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62416" w14:textId="77777777" w:rsidR="00124655" w:rsidRPr="007C7441" w:rsidRDefault="00124655" w:rsidP="00643944">
      <w:pPr>
        <w:rPr>
          <w:rFonts w:ascii="Trebuchet MS" w:hAnsi="Trebuchet MS"/>
          <w:sz w:val="20"/>
          <w:szCs w:val="20"/>
        </w:rPr>
      </w:pPr>
    </w:p>
    <w:tbl>
      <w:tblPr>
        <w:tblpPr w:leftFromText="180" w:rightFromText="180" w:vertAnchor="text" w:horzAnchor="margin" w:tblpY="4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712"/>
        <w:gridCol w:w="1358"/>
        <w:gridCol w:w="1560"/>
        <w:gridCol w:w="1701"/>
        <w:gridCol w:w="13"/>
        <w:gridCol w:w="1714"/>
        <w:gridCol w:w="851"/>
        <w:gridCol w:w="752"/>
        <w:gridCol w:w="2034"/>
        <w:gridCol w:w="51"/>
        <w:gridCol w:w="1984"/>
      </w:tblGrid>
      <w:tr w:rsidR="00157002" w:rsidRPr="007C7441" w14:paraId="61462433" w14:textId="77777777" w:rsidTr="00BE5A58">
        <w:trPr>
          <w:trHeight w:val="841"/>
        </w:trPr>
        <w:tc>
          <w:tcPr>
            <w:tcW w:w="2007" w:type="dxa"/>
            <w:shd w:val="clear" w:color="auto" w:fill="auto"/>
          </w:tcPr>
          <w:p w14:paraId="61462417" w14:textId="77777777" w:rsidR="00157002" w:rsidRPr="007C7441" w:rsidRDefault="00157002" w:rsidP="00AE390C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auto"/>
          </w:tcPr>
          <w:p w14:paraId="61462418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8:45-</w:t>
            </w:r>
          </w:p>
          <w:p w14:paraId="61462419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8:50</w:t>
            </w:r>
          </w:p>
        </w:tc>
        <w:tc>
          <w:tcPr>
            <w:tcW w:w="1358" w:type="dxa"/>
            <w:shd w:val="clear" w:color="auto" w:fill="auto"/>
          </w:tcPr>
          <w:p w14:paraId="6146241A" w14:textId="7BCE456E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:00</w:t>
            </w:r>
          </w:p>
          <w:p w14:paraId="6146241B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-</w:t>
            </w:r>
          </w:p>
          <w:p w14:paraId="6146241C" w14:textId="5ACBB2C0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00</w:t>
            </w:r>
          </w:p>
        </w:tc>
        <w:tc>
          <w:tcPr>
            <w:tcW w:w="1560" w:type="dxa"/>
            <w:shd w:val="clear" w:color="auto" w:fill="auto"/>
          </w:tcPr>
          <w:p w14:paraId="096C0C0E" w14:textId="27606E26" w:rsidR="00157002" w:rsidRDefault="00157002" w:rsidP="0015700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00</w:t>
            </w:r>
          </w:p>
          <w:p w14:paraId="11173261" w14:textId="77777777" w:rsidR="00157002" w:rsidRDefault="00157002" w:rsidP="0015700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  <w:p w14:paraId="61462422" w14:textId="396E5E94" w:rsidR="00157002" w:rsidRPr="007C7441" w:rsidRDefault="00157002" w:rsidP="0015700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:20</w:t>
            </w:r>
          </w:p>
        </w:tc>
        <w:tc>
          <w:tcPr>
            <w:tcW w:w="1701" w:type="dxa"/>
            <w:shd w:val="clear" w:color="auto" w:fill="auto"/>
          </w:tcPr>
          <w:p w14:paraId="61462423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0:20</w:t>
            </w:r>
          </w:p>
          <w:p w14:paraId="61462424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–</w:t>
            </w:r>
          </w:p>
          <w:p w14:paraId="61462425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1:20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61462426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1:20</w:t>
            </w:r>
          </w:p>
          <w:p w14:paraId="61462427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–</w:t>
            </w:r>
          </w:p>
          <w:p w14:paraId="61462428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2:15</w:t>
            </w:r>
          </w:p>
        </w:tc>
        <w:tc>
          <w:tcPr>
            <w:tcW w:w="851" w:type="dxa"/>
            <w:shd w:val="clear" w:color="auto" w:fill="auto"/>
          </w:tcPr>
          <w:p w14:paraId="61462429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 xml:space="preserve">12:15 </w:t>
            </w:r>
          </w:p>
          <w:p w14:paraId="6146242A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–</w:t>
            </w:r>
          </w:p>
          <w:p w14:paraId="6146242B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:05</w:t>
            </w:r>
          </w:p>
        </w:tc>
        <w:tc>
          <w:tcPr>
            <w:tcW w:w="752" w:type="dxa"/>
            <w:shd w:val="clear" w:color="auto" w:fill="auto"/>
          </w:tcPr>
          <w:p w14:paraId="6146242C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:05 – 1:10</w:t>
            </w:r>
          </w:p>
        </w:tc>
        <w:tc>
          <w:tcPr>
            <w:tcW w:w="2085" w:type="dxa"/>
            <w:gridSpan w:val="2"/>
          </w:tcPr>
          <w:p w14:paraId="6146242D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1:10</w:t>
            </w:r>
          </w:p>
          <w:p w14:paraId="6146242E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–</w:t>
            </w:r>
          </w:p>
          <w:p w14:paraId="6146242F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2:05</w:t>
            </w:r>
          </w:p>
        </w:tc>
        <w:tc>
          <w:tcPr>
            <w:tcW w:w="1984" w:type="dxa"/>
            <w:shd w:val="clear" w:color="auto" w:fill="auto"/>
          </w:tcPr>
          <w:p w14:paraId="61462430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2:05</w:t>
            </w:r>
          </w:p>
          <w:p w14:paraId="61462431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-</w:t>
            </w:r>
          </w:p>
          <w:p w14:paraId="61462432" w14:textId="77777777" w:rsidR="00157002" w:rsidRPr="007C7441" w:rsidRDefault="00157002" w:rsidP="00AE390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C7441">
              <w:rPr>
                <w:rFonts w:ascii="Trebuchet MS" w:hAnsi="Trebuchet MS"/>
                <w:sz w:val="20"/>
                <w:szCs w:val="20"/>
              </w:rPr>
              <w:t>3:00</w:t>
            </w:r>
          </w:p>
        </w:tc>
      </w:tr>
      <w:tr w:rsidR="00D65D1A" w:rsidRPr="007C7441" w14:paraId="61462444" w14:textId="77777777" w:rsidTr="004C13C4">
        <w:trPr>
          <w:cantSplit/>
          <w:trHeight w:val="1402"/>
        </w:trPr>
        <w:tc>
          <w:tcPr>
            <w:tcW w:w="2007" w:type="dxa"/>
            <w:shd w:val="clear" w:color="auto" w:fill="auto"/>
          </w:tcPr>
          <w:p w14:paraId="61462434" w14:textId="41F47D0B" w:rsidR="00D65D1A" w:rsidRPr="007C7441" w:rsidRDefault="00D65D1A" w:rsidP="00AE390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462435" w14:textId="77777777" w:rsidR="00D65D1A" w:rsidRPr="003F08D7" w:rsidRDefault="00D65D1A" w:rsidP="00AE390C">
            <w:pPr>
              <w:rPr>
                <w:rFonts w:ascii="Trebuchet MS" w:hAnsi="Trebuchet MS"/>
                <w:sz w:val="28"/>
                <w:szCs w:val="28"/>
              </w:rPr>
            </w:pPr>
            <w:r w:rsidRPr="003F08D7">
              <w:rPr>
                <w:rFonts w:ascii="Trebuchet MS" w:hAnsi="Trebuchet MS"/>
                <w:sz w:val="28"/>
                <w:szCs w:val="28"/>
              </w:rPr>
              <w:t>Monday</w:t>
            </w:r>
          </w:p>
          <w:p w14:paraId="61462438" w14:textId="309EC616" w:rsidR="00D65D1A" w:rsidRPr="007C7441" w:rsidRDefault="00D65D1A" w:rsidP="00AE390C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14:paraId="61462439" w14:textId="77777777" w:rsidR="00D65D1A" w:rsidRPr="003F08D7" w:rsidRDefault="00D65D1A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</w:rPr>
              <w:t>Registratio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F078C1C" w14:textId="77777777" w:rsidR="00D65D1A" w:rsidRPr="004C13C4" w:rsidRDefault="00D65D1A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Joe Wicks PE</w:t>
            </w:r>
          </w:p>
          <w:p w14:paraId="6146243B" w14:textId="0F96F25B" w:rsidR="00D65D1A" w:rsidRPr="004C13C4" w:rsidRDefault="00D65D1A" w:rsidP="00157002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702957" w14:textId="77777777" w:rsidR="00D65D1A" w:rsidRPr="004C13C4" w:rsidRDefault="00D65D1A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Break</w:t>
            </w:r>
          </w:p>
          <w:p w14:paraId="6146243E" w14:textId="5812D68B" w:rsidR="00D65D1A" w:rsidRPr="004C13C4" w:rsidRDefault="00D65D1A" w:rsidP="00756757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8E023" w14:textId="77777777" w:rsidR="00D65D1A" w:rsidRPr="004C13C4" w:rsidRDefault="00D65D1A" w:rsidP="00AE390C">
            <w:pPr>
              <w:ind w:left="113" w:right="113"/>
              <w:jc w:val="center"/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English</w:t>
            </w:r>
          </w:p>
          <w:p w14:paraId="6146243F" w14:textId="142B6D51" w:rsidR="00D65D1A" w:rsidRPr="004C13C4" w:rsidRDefault="00D65D1A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61462440" w14:textId="7FC6C41E" w:rsidR="00D65D1A" w:rsidRPr="004C13C4" w:rsidRDefault="00D65D1A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Maths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61462441" w14:textId="77777777" w:rsidR="00D65D1A" w:rsidRPr="004C13C4" w:rsidRDefault="00D65D1A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Lunch  Time</w:t>
            </w:r>
          </w:p>
        </w:tc>
        <w:tc>
          <w:tcPr>
            <w:tcW w:w="752" w:type="dxa"/>
            <w:vMerge w:val="restart"/>
            <w:shd w:val="clear" w:color="auto" w:fill="auto"/>
            <w:textDirection w:val="btLr"/>
            <w:vAlign w:val="center"/>
          </w:tcPr>
          <w:p w14:paraId="61462442" w14:textId="77777777" w:rsidR="00D65D1A" w:rsidRPr="004C13C4" w:rsidRDefault="00D65D1A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Registration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8285619" w14:textId="2531C35D" w:rsidR="00693EEC" w:rsidRPr="004C13C4" w:rsidRDefault="00B24143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Spelling</w:t>
            </w:r>
            <w:r w:rsidR="00847316" w:rsidRPr="004C13C4">
              <w:rPr>
                <w:rFonts w:ascii="Trebuchet MS" w:hAnsi="Trebuchet MS"/>
                <w:b w:val="0"/>
                <w:sz w:val="24"/>
                <w:szCs w:val="24"/>
              </w:rPr>
              <w:t>s</w:t>
            </w:r>
          </w:p>
          <w:p w14:paraId="5092AF23" w14:textId="7E78ACF2" w:rsidR="00D65D1A" w:rsidRPr="004C13C4" w:rsidRDefault="00693EEC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lesson</w:t>
            </w:r>
            <w:r w:rsidR="00A8120F" w:rsidRPr="004C13C4">
              <w:rPr>
                <w:rFonts w:ascii="Trebuchet MS" w:hAnsi="Trebuchet MS"/>
                <w:b w:val="0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462443" w14:textId="11FA5072" w:rsidR="00D65D1A" w:rsidRPr="004C13C4" w:rsidRDefault="00D65D1A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Curriculum</w:t>
            </w:r>
          </w:p>
        </w:tc>
      </w:tr>
      <w:tr w:rsidR="00F7205D" w:rsidRPr="007C7441" w14:paraId="61462458" w14:textId="77777777" w:rsidTr="004C13C4">
        <w:trPr>
          <w:cantSplit/>
          <w:trHeight w:val="1530"/>
        </w:trPr>
        <w:tc>
          <w:tcPr>
            <w:tcW w:w="2007" w:type="dxa"/>
            <w:shd w:val="clear" w:color="auto" w:fill="auto"/>
          </w:tcPr>
          <w:p w14:paraId="61462445" w14:textId="474E1E53" w:rsidR="00F7205D" w:rsidRPr="007C7441" w:rsidRDefault="00F7205D" w:rsidP="00AE390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462446" w14:textId="77777777" w:rsidR="00F7205D" w:rsidRPr="003F08D7" w:rsidRDefault="00F7205D" w:rsidP="00AE390C">
            <w:pPr>
              <w:rPr>
                <w:rFonts w:ascii="Trebuchet MS" w:hAnsi="Trebuchet MS"/>
                <w:sz w:val="28"/>
                <w:szCs w:val="28"/>
              </w:rPr>
            </w:pPr>
            <w:r w:rsidRPr="003F08D7">
              <w:rPr>
                <w:rFonts w:ascii="Trebuchet MS" w:hAnsi="Trebuchet MS"/>
                <w:sz w:val="28"/>
                <w:szCs w:val="28"/>
              </w:rPr>
              <w:t>Tuesday</w:t>
            </w:r>
          </w:p>
          <w:p w14:paraId="61462448" w14:textId="77777777" w:rsidR="00F7205D" w:rsidRPr="007C7441" w:rsidRDefault="00F7205D" w:rsidP="001B4910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61462449" w14:textId="77777777" w:rsidR="00F7205D" w:rsidRPr="003F08D7" w:rsidRDefault="00F7205D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146244A" w14:textId="77777777" w:rsidR="00F7205D" w:rsidRPr="004C13C4" w:rsidRDefault="00F7205D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Maths</w:t>
            </w:r>
          </w:p>
          <w:p w14:paraId="6146244C" w14:textId="77777777" w:rsidR="00F7205D" w:rsidRPr="004C13C4" w:rsidRDefault="00F7205D" w:rsidP="00EA4265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146244E" w14:textId="3A56571A" w:rsidR="00F7205D" w:rsidRPr="004C13C4" w:rsidRDefault="00F7205D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Break</w:t>
            </w:r>
          </w:p>
        </w:tc>
        <w:tc>
          <w:tcPr>
            <w:tcW w:w="3428" w:type="dxa"/>
            <w:gridSpan w:val="3"/>
            <w:shd w:val="clear" w:color="auto" w:fill="auto"/>
            <w:vAlign w:val="center"/>
          </w:tcPr>
          <w:p w14:paraId="1ABD209B" w14:textId="77777777" w:rsidR="00F7205D" w:rsidRPr="004C13C4" w:rsidRDefault="00F7205D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English</w:t>
            </w:r>
          </w:p>
          <w:p w14:paraId="4C02A400" w14:textId="77777777" w:rsidR="00F7205D" w:rsidRPr="004C13C4" w:rsidRDefault="00F7205D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Guided Reading</w:t>
            </w:r>
          </w:p>
          <w:p w14:paraId="61462451" w14:textId="6733F93A" w:rsidR="00F7205D" w:rsidRPr="004C13C4" w:rsidRDefault="00F7205D" w:rsidP="00F7205D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61462452" w14:textId="77777777" w:rsidR="00F7205D" w:rsidRPr="004C13C4" w:rsidRDefault="00F7205D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61462453" w14:textId="77777777" w:rsidR="00F7205D" w:rsidRPr="004C13C4" w:rsidRDefault="00F7205D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14:paraId="61462455" w14:textId="5F2DBF73" w:rsidR="00F7205D" w:rsidRPr="004C13C4" w:rsidRDefault="00F7205D" w:rsidP="007B157B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Spanis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462457" w14:textId="3C41B794" w:rsidR="00F7205D" w:rsidRPr="004C13C4" w:rsidRDefault="00F7205D" w:rsidP="007B157B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Music</w:t>
            </w:r>
          </w:p>
        </w:tc>
      </w:tr>
      <w:tr w:rsidR="00A8120F" w:rsidRPr="007C7441" w14:paraId="61462478" w14:textId="77777777" w:rsidTr="004C13C4">
        <w:trPr>
          <w:cantSplit/>
          <w:trHeight w:val="1134"/>
        </w:trPr>
        <w:tc>
          <w:tcPr>
            <w:tcW w:w="2007" w:type="dxa"/>
            <w:shd w:val="clear" w:color="auto" w:fill="auto"/>
          </w:tcPr>
          <w:p w14:paraId="61462465" w14:textId="69DC019C" w:rsidR="00A8120F" w:rsidRPr="007C7441" w:rsidRDefault="00A8120F" w:rsidP="00AE390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462466" w14:textId="77777777" w:rsidR="00A8120F" w:rsidRPr="003F08D7" w:rsidRDefault="00A8120F" w:rsidP="00AE390C">
            <w:pPr>
              <w:rPr>
                <w:rFonts w:ascii="Trebuchet MS" w:hAnsi="Trebuchet MS"/>
                <w:sz w:val="28"/>
                <w:szCs w:val="28"/>
              </w:rPr>
            </w:pPr>
            <w:r w:rsidRPr="003F08D7">
              <w:rPr>
                <w:rFonts w:ascii="Trebuchet MS" w:hAnsi="Trebuchet MS"/>
                <w:sz w:val="28"/>
                <w:szCs w:val="28"/>
              </w:rPr>
              <w:t>Wednesday</w:t>
            </w:r>
          </w:p>
          <w:p w14:paraId="61462468" w14:textId="753E0550" w:rsidR="00A8120F" w:rsidRPr="007C7441" w:rsidRDefault="00A8120F" w:rsidP="00157002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61462469" w14:textId="77777777" w:rsidR="00A8120F" w:rsidRPr="003F08D7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C00E905" w14:textId="77777777" w:rsidR="00A8120F" w:rsidRPr="004C13C4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Joe Wicks PE</w:t>
            </w:r>
          </w:p>
          <w:p w14:paraId="6146246C" w14:textId="0C030C70" w:rsidR="00A8120F" w:rsidRPr="004C13C4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76CEA6" w14:textId="77777777" w:rsidR="00A8120F" w:rsidRPr="004C13C4" w:rsidRDefault="00A8120F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Break</w:t>
            </w:r>
          </w:p>
          <w:p w14:paraId="3F0E7522" w14:textId="77777777" w:rsidR="00A8120F" w:rsidRPr="004C13C4" w:rsidRDefault="00A8120F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</w:t>
            </w:r>
          </w:p>
          <w:p w14:paraId="0034016C" w14:textId="5ACBD0B7" w:rsidR="00A8120F" w:rsidRPr="004C13C4" w:rsidRDefault="00A8120F" w:rsidP="00373AE3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274806" w14:textId="09C86423" w:rsidR="00A8120F" w:rsidRPr="004C13C4" w:rsidRDefault="00A8120F" w:rsidP="00373AE3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English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61462472" w14:textId="57FB0238" w:rsidR="00A8120F" w:rsidRPr="004C13C4" w:rsidRDefault="00A8120F" w:rsidP="00373AE3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Maths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61462473" w14:textId="77777777" w:rsidR="00A8120F" w:rsidRPr="004C13C4" w:rsidRDefault="00A8120F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61462474" w14:textId="77777777" w:rsidR="00A8120F" w:rsidRPr="004C13C4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4069" w:type="dxa"/>
            <w:gridSpan w:val="3"/>
            <w:shd w:val="clear" w:color="auto" w:fill="auto"/>
            <w:vAlign w:val="center"/>
          </w:tcPr>
          <w:p w14:paraId="1FC40C61" w14:textId="77777777" w:rsidR="00A8120F" w:rsidRPr="004C13C4" w:rsidRDefault="00A8120F" w:rsidP="00F7205D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Handwriting</w:t>
            </w:r>
          </w:p>
          <w:p w14:paraId="61462477" w14:textId="7C18F1DC" w:rsidR="00A8120F" w:rsidRPr="004C13C4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</w:tr>
      <w:tr w:rsidR="00157002" w:rsidRPr="007C7441" w14:paraId="61462489" w14:textId="77777777" w:rsidTr="004C13C4">
        <w:trPr>
          <w:cantSplit/>
          <w:trHeight w:val="1399"/>
        </w:trPr>
        <w:tc>
          <w:tcPr>
            <w:tcW w:w="2007" w:type="dxa"/>
            <w:shd w:val="clear" w:color="auto" w:fill="auto"/>
          </w:tcPr>
          <w:p w14:paraId="61462479" w14:textId="79F857D4" w:rsidR="00157002" w:rsidRPr="007C7441" w:rsidRDefault="00157002" w:rsidP="00AE390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46247A" w14:textId="77777777" w:rsidR="00157002" w:rsidRPr="003F08D7" w:rsidRDefault="00157002" w:rsidP="00AE390C">
            <w:pPr>
              <w:rPr>
                <w:rFonts w:ascii="Trebuchet MS" w:hAnsi="Trebuchet MS"/>
                <w:sz w:val="28"/>
                <w:szCs w:val="28"/>
              </w:rPr>
            </w:pPr>
            <w:r w:rsidRPr="003F08D7">
              <w:rPr>
                <w:rFonts w:ascii="Trebuchet MS" w:hAnsi="Trebuchet MS"/>
                <w:sz w:val="28"/>
                <w:szCs w:val="28"/>
              </w:rPr>
              <w:t>Thursday</w:t>
            </w:r>
          </w:p>
          <w:p w14:paraId="6146247C" w14:textId="6F50305E" w:rsidR="00157002" w:rsidRPr="001B4910" w:rsidRDefault="00157002" w:rsidP="001B4910">
            <w:pPr>
              <w:rPr>
                <w:rFonts w:ascii="Trebuchet MS" w:hAnsi="Trebuchet MS"/>
                <w:b w:val="0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6146247D" w14:textId="77777777" w:rsidR="00157002" w:rsidRPr="003F08D7" w:rsidRDefault="00157002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146247E" w14:textId="27BFF123" w:rsidR="00157002" w:rsidRPr="004C13C4" w:rsidRDefault="00157002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Maths-</w:t>
            </w:r>
            <w:r w:rsidR="00E10D98"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     </w:t>
            </w: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</w:t>
            </w:r>
          </w:p>
          <w:p w14:paraId="6146247F" w14:textId="77777777" w:rsidR="00157002" w:rsidRPr="004C13C4" w:rsidRDefault="00157002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D7F942E" w14:textId="77777777" w:rsidR="00157002" w:rsidRPr="004C13C4" w:rsidRDefault="00157002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Break</w:t>
            </w:r>
          </w:p>
          <w:p w14:paraId="61462483" w14:textId="5DB09398" w:rsidR="00157002" w:rsidRPr="004C13C4" w:rsidRDefault="00157002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462484" w14:textId="77777777" w:rsidR="00157002" w:rsidRPr="004C13C4" w:rsidRDefault="00157002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English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61462485" w14:textId="5A1E8E22" w:rsidR="00157002" w:rsidRPr="004C13C4" w:rsidRDefault="00157002" w:rsidP="00943857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PSHE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61462486" w14:textId="77777777" w:rsidR="00157002" w:rsidRPr="004C13C4" w:rsidRDefault="00157002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61462487" w14:textId="77777777" w:rsidR="00157002" w:rsidRPr="004C13C4" w:rsidRDefault="00157002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4069" w:type="dxa"/>
            <w:gridSpan w:val="3"/>
            <w:shd w:val="clear" w:color="auto" w:fill="auto"/>
            <w:vAlign w:val="center"/>
          </w:tcPr>
          <w:p w14:paraId="61462488" w14:textId="7E38DDD4" w:rsidR="00157002" w:rsidRPr="004C13C4" w:rsidRDefault="00157002" w:rsidP="00BE5A5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Curriculum</w:t>
            </w:r>
          </w:p>
        </w:tc>
      </w:tr>
      <w:tr w:rsidR="00A8120F" w:rsidRPr="007C7441" w14:paraId="614624A5" w14:textId="77777777" w:rsidTr="004C13C4">
        <w:trPr>
          <w:cantSplit/>
          <w:trHeight w:val="1499"/>
        </w:trPr>
        <w:tc>
          <w:tcPr>
            <w:tcW w:w="2007" w:type="dxa"/>
            <w:shd w:val="clear" w:color="auto" w:fill="auto"/>
          </w:tcPr>
          <w:p w14:paraId="61462496" w14:textId="77777777" w:rsidR="00A8120F" w:rsidRPr="007C7441" w:rsidRDefault="00A8120F" w:rsidP="00AE390C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1462497" w14:textId="77777777" w:rsidR="00A8120F" w:rsidRPr="003F08D7" w:rsidRDefault="00A8120F" w:rsidP="00AE390C">
            <w:pPr>
              <w:rPr>
                <w:rFonts w:ascii="Trebuchet MS" w:hAnsi="Trebuchet MS"/>
                <w:sz w:val="28"/>
                <w:szCs w:val="28"/>
              </w:rPr>
            </w:pPr>
            <w:r w:rsidRPr="003F08D7">
              <w:rPr>
                <w:rFonts w:ascii="Trebuchet MS" w:hAnsi="Trebuchet MS"/>
                <w:sz w:val="28"/>
                <w:szCs w:val="28"/>
              </w:rPr>
              <w:t xml:space="preserve">Friday </w:t>
            </w:r>
          </w:p>
          <w:p w14:paraId="61462498" w14:textId="5C38BAE9" w:rsidR="00A8120F" w:rsidRPr="007C7441" w:rsidRDefault="00A8120F" w:rsidP="00AE390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12" w:type="dxa"/>
            <w:vMerge/>
            <w:shd w:val="clear" w:color="auto" w:fill="auto"/>
            <w:vAlign w:val="center"/>
          </w:tcPr>
          <w:p w14:paraId="61462499" w14:textId="77777777" w:rsidR="00A8120F" w:rsidRPr="003F08D7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2CDC3AFE" w14:textId="77777777" w:rsidR="00A8120F" w:rsidRPr="004C13C4" w:rsidRDefault="00A8120F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Joe Wicks PE</w:t>
            </w:r>
          </w:p>
          <w:p w14:paraId="6146249B" w14:textId="17CFE304" w:rsidR="00A8120F" w:rsidRPr="004C13C4" w:rsidRDefault="00A8120F" w:rsidP="00157002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4882A2" w14:textId="77777777" w:rsidR="00A8120F" w:rsidRPr="004C13C4" w:rsidRDefault="00A8120F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Break</w:t>
            </w:r>
          </w:p>
          <w:p w14:paraId="6146249D" w14:textId="6E0D8812" w:rsidR="00A8120F" w:rsidRPr="004C13C4" w:rsidRDefault="00A8120F" w:rsidP="00157002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shd w:val="clear" w:color="auto" w:fill="auto"/>
            <w:vAlign w:val="center"/>
          </w:tcPr>
          <w:p w14:paraId="5594BC96" w14:textId="08BBA481" w:rsidR="00A8120F" w:rsidRPr="004C13C4" w:rsidRDefault="00A8120F" w:rsidP="00BE5A58">
            <w:pPr>
              <w:ind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English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146249E" w14:textId="18B0F1B8" w:rsidR="00A8120F" w:rsidRPr="004C13C4" w:rsidRDefault="00A8120F" w:rsidP="00AE390C">
            <w:pPr>
              <w:ind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Maths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6146249F" w14:textId="77777777" w:rsidR="00A8120F" w:rsidRPr="004C13C4" w:rsidRDefault="00A8120F" w:rsidP="00AE390C">
            <w:pPr>
              <w:ind w:left="113" w:right="113"/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614624A0" w14:textId="77777777" w:rsidR="00A8120F" w:rsidRPr="004C13C4" w:rsidRDefault="00A8120F" w:rsidP="00AE390C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17CAD15" w14:textId="617A3703" w:rsidR="00A8120F" w:rsidRPr="004C13C4" w:rsidRDefault="00847316" w:rsidP="00BE5A5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Spelling</w:t>
            </w:r>
            <w:r w:rsidR="00A8120F" w:rsidRPr="004C13C4">
              <w:rPr>
                <w:rFonts w:ascii="Trebuchet MS" w:hAnsi="Trebuchet MS"/>
                <w:b w:val="0"/>
                <w:sz w:val="24"/>
                <w:szCs w:val="24"/>
              </w:rPr>
              <w:t xml:space="preserve"> test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14624A4" w14:textId="445FF920" w:rsidR="00A8120F" w:rsidRPr="004C13C4" w:rsidRDefault="00A8120F" w:rsidP="00BE5A58">
            <w:pPr>
              <w:jc w:val="center"/>
              <w:rPr>
                <w:rFonts w:ascii="Trebuchet MS" w:hAnsi="Trebuchet MS"/>
                <w:b w:val="0"/>
                <w:sz w:val="24"/>
                <w:szCs w:val="24"/>
              </w:rPr>
            </w:pPr>
            <w:r w:rsidRPr="004C13C4">
              <w:rPr>
                <w:rFonts w:ascii="Trebuchet MS" w:hAnsi="Trebuchet MS"/>
                <w:b w:val="0"/>
                <w:sz w:val="24"/>
                <w:szCs w:val="24"/>
              </w:rPr>
              <w:t>Curriculum</w:t>
            </w:r>
          </w:p>
        </w:tc>
      </w:tr>
    </w:tbl>
    <w:p w14:paraId="614624A6" w14:textId="59535390" w:rsidR="00E41D6A" w:rsidRPr="00EB48D7" w:rsidRDefault="00E41D6A" w:rsidP="00D60F3E">
      <w:pPr>
        <w:rPr>
          <w:rFonts w:ascii="Trebuchet MS" w:hAnsi="Trebuchet MS"/>
          <w:sz w:val="4"/>
          <w:szCs w:val="4"/>
        </w:rPr>
      </w:pPr>
      <w:bookmarkStart w:id="0" w:name="_GoBack"/>
      <w:bookmarkEnd w:id="0"/>
    </w:p>
    <w:sectPr w:rsidR="00E41D6A" w:rsidRPr="00EB48D7" w:rsidSect="0007698E">
      <w:headerReference w:type="default" r:id="rId8"/>
      <w:pgSz w:w="16838" w:h="11906" w:orient="landscape"/>
      <w:pgMar w:top="1438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52C34" w14:textId="77777777" w:rsidR="00064185" w:rsidRDefault="00064185" w:rsidP="007C7441">
      <w:r>
        <w:separator/>
      </w:r>
    </w:p>
  </w:endnote>
  <w:endnote w:type="continuationSeparator" w:id="0">
    <w:p w14:paraId="1E24E9FD" w14:textId="77777777" w:rsidR="00064185" w:rsidRDefault="00064185" w:rsidP="007C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E4903" w14:textId="77777777" w:rsidR="00064185" w:rsidRDefault="00064185" w:rsidP="007C7441">
      <w:r>
        <w:separator/>
      </w:r>
    </w:p>
  </w:footnote>
  <w:footnote w:type="continuationSeparator" w:id="0">
    <w:p w14:paraId="60B46615" w14:textId="77777777" w:rsidR="00064185" w:rsidRDefault="00064185" w:rsidP="007C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24AB" w14:textId="77777777" w:rsidR="007C7441" w:rsidRPr="00121742" w:rsidRDefault="00C828BB" w:rsidP="007C7441">
    <w:pPr>
      <w:jc w:val="center"/>
      <w:rPr>
        <w:rFonts w:ascii="Trebuchet MS" w:hAnsi="Trebuchet MS"/>
        <w:sz w:val="28"/>
        <w:szCs w:val="28"/>
      </w:rPr>
    </w:pPr>
    <w:r w:rsidRPr="00121742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614624AD" wp14:editId="614624AE">
          <wp:simplePos x="0" y="0"/>
          <wp:positionH relativeFrom="column">
            <wp:posOffset>-57150</wp:posOffset>
          </wp:positionH>
          <wp:positionV relativeFrom="paragraph">
            <wp:posOffset>-247650</wp:posOffset>
          </wp:positionV>
          <wp:extent cx="666750" cy="657225"/>
          <wp:effectExtent l="0" t="0" r="0" b="9525"/>
          <wp:wrapNone/>
          <wp:docPr id="1" name="Picture 1" descr="Le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441" w:rsidRPr="00121742">
      <w:rPr>
        <w:rFonts w:ascii="Trebuchet MS" w:hAnsi="Trebuchet MS"/>
        <w:sz w:val="28"/>
        <w:szCs w:val="28"/>
      </w:rPr>
      <w:t>Horton Grange Primary</w:t>
    </w:r>
  </w:p>
  <w:p w14:paraId="614624AC" w14:textId="2876F73D" w:rsidR="007C7441" w:rsidRPr="00121742" w:rsidRDefault="007B157B" w:rsidP="007C7441">
    <w:pPr>
      <w:jc w:val="center"/>
      <w:rPr>
        <w:rFonts w:ascii="Trebuchet MS" w:hAnsi="Trebuchet MS"/>
        <w:sz w:val="28"/>
        <w:szCs w:val="28"/>
      </w:rPr>
    </w:pPr>
    <w:r>
      <w:rPr>
        <w:rFonts w:ascii="Trebuchet MS" w:hAnsi="Trebuchet MS"/>
        <w:sz w:val="28"/>
        <w:szCs w:val="28"/>
      </w:rPr>
      <w:t>KS2 Timetable 2020-2021</w:t>
    </w:r>
    <w:r w:rsidR="007C7441" w:rsidRPr="00121742">
      <w:rPr>
        <w:rFonts w:ascii="Trebuchet MS" w:hAnsi="Trebuchet MS"/>
        <w:sz w:val="28"/>
        <w:szCs w:val="28"/>
      </w:rPr>
      <w:t>: Yea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80"/>
    <w:rsid w:val="00005B80"/>
    <w:rsid w:val="00016CC6"/>
    <w:rsid w:val="000207D0"/>
    <w:rsid w:val="00026D1A"/>
    <w:rsid w:val="0003445D"/>
    <w:rsid w:val="00043BFC"/>
    <w:rsid w:val="000500D8"/>
    <w:rsid w:val="00061F89"/>
    <w:rsid w:val="00064185"/>
    <w:rsid w:val="00066E99"/>
    <w:rsid w:val="0007015C"/>
    <w:rsid w:val="00076273"/>
    <w:rsid w:val="0007698E"/>
    <w:rsid w:val="0007793C"/>
    <w:rsid w:val="00082233"/>
    <w:rsid w:val="000C10D1"/>
    <w:rsid w:val="000E6127"/>
    <w:rsid w:val="000E7B0F"/>
    <w:rsid w:val="000F6EB5"/>
    <w:rsid w:val="00121742"/>
    <w:rsid w:val="00121A45"/>
    <w:rsid w:val="00124655"/>
    <w:rsid w:val="00153A71"/>
    <w:rsid w:val="00157002"/>
    <w:rsid w:val="001A7314"/>
    <w:rsid w:val="001B4910"/>
    <w:rsid w:val="001E06AC"/>
    <w:rsid w:val="001E40EE"/>
    <w:rsid w:val="00201BAC"/>
    <w:rsid w:val="002023CF"/>
    <w:rsid w:val="00203CBC"/>
    <w:rsid w:val="002108CE"/>
    <w:rsid w:val="00225F47"/>
    <w:rsid w:val="00242C5A"/>
    <w:rsid w:val="00262FE8"/>
    <w:rsid w:val="00277AF2"/>
    <w:rsid w:val="002C344E"/>
    <w:rsid w:val="002D2481"/>
    <w:rsid w:val="002E7E6D"/>
    <w:rsid w:val="00307074"/>
    <w:rsid w:val="0031188A"/>
    <w:rsid w:val="00320581"/>
    <w:rsid w:val="00355E02"/>
    <w:rsid w:val="00373AE3"/>
    <w:rsid w:val="00383A31"/>
    <w:rsid w:val="003A3073"/>
    <w:rsid w:val="003D444C"/>
    <w:rsid w:val="003E06B1"/>
    <w:rsid w:val="003F08D7"/>
    <w:rsid w:val="004037D6"/>
    <w:rsid w:val="0042636E"/>
    <w:rsid w:val="00474C1E"/>
    <w:rsid w:val="00477DD4"/>
    <w:rsid w:val="00480C39"/>
    <w:rsid w:val="00486B86"/>
    <w:rsid w:val="004C0F49"/>
    <w:rsid w:val="004C13C4"/>
    <w:rsid w:val="004C6019"/>
    <w:rsid w:val="004D219A"/>
    <w:rsid w:val="004E543A"/>
    <w:rsid w:val="00557267"/>
    <w:rsid w:val="00590DB6"/>
    <w:rsid w:val="005A0F5B"/>
    <w:rsid w:val="005A205B"/>
    <w:rsid w:val="005B1CA5"/>
    <w:rsid w:val="005B3297"/>
    <w:rsid w:val="005C0B62"/>
    <w:rsid w:val="005C3D64"/>
    <w:rsid w:val="00602E30"/>
    <w:rsid w:val="00643944"/>
    <w:rsid w:val="0065272A"/>
    <w:rsid w:val="00654DAB"/>
    <w:rsid w:val="00657874"/>
    <w:rsid w:val="00672E46"/>
    <w:rsid w:val="006819E5"/>
    <w:rsid w:val="00682A60"/>
    <w:rsid w:val="00693EEC"/>
    <w:rsid w:val="006B33C1"/>
    <w:rsid w:val="006B4EB1"/>
    <w:rsid w:val="006C7CD7"/>
    <w:rsid w:val="006D130F"/>
    <w:rsid w:val="006D592B"/>
    <w:rsid w:val="006F5663"/>
    <w:rsid w:val="00717E29"/>
    <w:rsid w:val="007203AA"/>
    <w:rsid w:val="00741DA7"/>
    <w:rsid w:val="0074344B"/>
    <w:rsid w:val="007578BD"/>
    <w:rsid w:val="00784EA1"/>
    <w:rsid w:val="007A7DCB"/>
    <w:rsid w:val="007B157B"/>
    <w:rsid w:val="007C0B2C"/>
    <w:rsid w:val="007C7441"/>
    <w:rsid w:val="007D05C4"/>
    <w:rsid w:val="007D165C"/>
    <w:rsid w:val="007E0152"/>
    <w:rsid w:val="007F1E53"/>
    <w:rsid w:val="00815404"/>
    <w:rsid w:val="008204B6"/>
    <w:rsid w:val="008341DA"/>
    <w:rsid w:val="00847316"/>
    <w:rsid w:val="00847CDC"/>
    <w:rsid w:val="008621D0"/>
    <w:rsid w:val="0086521E"/>
    <w:rsid w:val="00877543"/>
    <w:rsid w:val="00885287"/>
    <w:rsid w:val="00893EA6"/>
    <w:rsid w:val="008C1AF7"/>
    <w:rsid w:val="008D2172"/>
    <w:rsid w:val="00913897"/>
    <w:rsid w:val="009416D4"/>
    <w:rsid w:val="00943857"/>
    <w:rsid w:val="00952D22"/>
    <w:rsid w:val="00975004"/>
    <w:rsid w:val="00975F85"/>
    <w:rsid w:val="0098167D"/>
    <w:rsid w:val="009B0746"/>
    <w:rsid w:val="009B41EB"/>
    <w:rsid w:val="00A03491"/>
    <w:rsid w:val="00A40128"/>
    <w:rsid w:val="00A8120F"/>
    <w:rsid w:val="00A817D2"/>
    <w:rsid w:val="00A9640C"/>
    <w:rsid w:val="00AA06F9"/>
    <w:rsid w:val="00AE390C"/>
    <w:rsid w:val="00B24143"/>
    <w:rsid w:val="00B241AE"/>
    <w:rsid w:val="00B5371E"/>
    <w:rsid w:val="00BB1578"/>
    <w:rsid w:val="00BE3FCC"/>
    <w:rsid w:val="00BE48AC"/>
    <w:rsid w:val="00BE5A58"/>
    <w:rsid w:val="00BF635C"/>
    <w:rsid w:val="00C120B3"/>
    <w:rsid w:val="00C13A39"/>
    <w:rsid w:val="00C23F77"/>
    <w:rsid w:val="00C34CC1"/>
    <w:rsid w:val="00C36259"/>
    <w:rsid w:val="00C36560"/>
    <w:rsid w:val="00C60A30"/>
    <w:rsid w:val="00C824A7"/>
    <w:rsid w:val="00C828BB"/>
    <w:rsid w:val="00C834A3"/>
    <w:rsid w:val="00C94B69"/>
    <w:rsid w:val="00C94F4D"/>
    <w:rsid w:val="00CA1A0E"/>
    <w:rsid w:val="00CC0CAD"/>
    <w:rsid w:val="00CD0824"/>
    <w:rsid w:val="00CD1861"/>
    <w:rsid w:val="00CD30B6"/>
    <w:rsid w:val="00CE260A"/>
    <w:rsid w:val="00CF44C6"/>
    <w:rsid w:val="00D0002E"/>
    <w:rsid w:val="00D22D07"/>
    <w:rsid w:val="00D3688A"/>
    <w:rsid w:val="00D37B4C"/>
    <w:rsid w:val="00D60F3E"/>
    <w:rsid w:val="00D64100"/>
    <w:rsid w:val="00D64B00"/>
    <w:rsid w:val="00D65D1A"/>
    <w:rsid w:val="00D721C5"/>
    <w:rsid w:val="00D96571"/>
    <w:rsid w:val="00DA60E1"/>
    <w:rsid w:val="00DC1E54"/>
    <w:rsid w:val="00DD2F6C"/>
    <w:rsid w:val="00DF7BD4"/>
    <w:rsid w:val="00E10D98"/>
    <w:rsid w:val="00E151AC"/>
    <w:rsid w:val="00E34541"/>
    <w:rsid w:val="00E41D6A"/>
    <w:rsid w:val="00E45904"/>
    <w:rsid w:val="00E8443B"/>
    <w:rsid w:val="00E95CC3"/>
    <w:rsid w:val="00EA4265"/>
    <w:rsid w:val="00EB48D7"/>
    <w:rsid w:val="00EB5F1D"/>
    <w:rsid w:val="00EC179F"/>
    <w:rsid w:val="00ED34EF"/>
    <w:rsid w:val="00ED41C0"/>
    <w:rsid w:val="00EF06C5"/>
    <w:rsid w:val="00F12C77"/>
    <w:rsid w:val="00F17310"/>
    <w:rsid w:val="00F222CB"/>
    <w:rsid w:val="00F46527"/>
    <w:rsid w:val="00F7108B"/>
    <w:rsid w:val="00F7205D"/>
    <w:rsid w:val="00F76489"/>
    <w:rsid w:val="00F81A24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462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C7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441"/>
    <w:rPr>
      <w:rFonts w:ascii="Comic Sans MS" w:hAnsi="Comic Sans MS" w:cs="Arial"/>
      <w:b/>
      <w:bCs/>
      <w:sz w:val="40"/>
      <w:szCs w:val="40"/>
    </w:rPr>
  </w:style>
  <w:style w:type="paragraph" w:styleId="Footer">
    <w:name w:val="footer"/>
    <w:basedOn w:val="Normal"/>
    <w:link w:val="FooterChar"/>
    <w:rsid w:val="007C7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7441"/>
    <w:rPr>
      <w:rFonts w:ascii="Comic Sans MS" w:hAnsi="Comic Sans MS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 w:cs="Arial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C74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C7441"/>
    <w:rPr>
      <w:rFonts w:ascii="Comic Sans MS" w:hAnsi="Comic Sans MS" w:cs="Arial"/>
      <w:b/>
      <w:bCs/>
      <w:sz w:val="40"/>
      <w:szCs w:val="40"/>
    </w:rPr>
  </w:style>
  <w:style w:type="paragraph" w:styleId="Footer">
    <w:name w:val="footer"/>
    <w:basedOn w:val="Normal"/>
    <w:link w:val="FooterChar"/>
    <w:rsid w:val="007C74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C7441"/>
    <w:rPr>
      <w:rFonts w:ascii="Comic Sans MS" w:hAnsi="Comic Sans MS" w:cs="Arial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D455-6304-4550-8AB7-30A44244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/ KS1 Timetable</vt:lpstr>
    </vt:vector>
  </TitlesOfParts>
  <Company>Horton Grange Primary School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/ KS1 Timetable</dc:title>
  <dc:creator>Sarah Cahill</dc:creator>
  <cp:lastModifiedBy>A Teacher</cp:lastModifiedBy>
  <cp:revision>2</cp:revision>
  <cp:lastPrinted>2015-06-01T13:38:00Z</cp:lastPrinted>
  <dcterms:created xsi:type="dcterms:W3CDTF">2021-01-18T08:12:00Z</dcterms:created>
  <dcterms:modified xsi:type="dcterms:W3CDTF">2021-01-18T08:12:00Z</dcterms:modified>
</cp:coreProperties>
</file>